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FC467B" w:rsidRDefault="00467FAC" w:rsidP="00467FAC">
      <w:pPr>
        <w:jc w:val="center"/>
        <w:rPr>
          <w:b/>
        </w:rPr>
      </w:pPr>
      <w:bookmarkStart w:id="0" w:name="_GoBack"/>
      <w:bookmarkEnd w:id="0"/>
      <w:r w:rsidRPr="00FC467B">
        <w:rPr>
          <w:b/>
        </w:rPr>
        <w:t xml:space="preserve">Latvijas izglītības iestāžu vokāli instrumentālo ansambļu,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instrumentālo kolektīvu un popgrupu festivāls – konkurss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>„No baroka līdz rokam”</w:t>
      </w:r>
    </w:p>
    <w:p w:rsidR="00467FAC" w:rsidRPr="00FC467B" w:rsidRDefault="00467FAC" w:rsidP="00467FAC">
      <w:pPr>
        <w:jc w:val="center"/>
        <w:rPr>
          <w:b/>
        </w:rPr>
      </w:pPr>
    </w:p>
    <w:p w:rsidR="003D7701" w:rsidRDefault="003D7701" w:rsidP="00467FAC">
      <w:pPr>
        <w:jc w:val="center"/>
      </w:pPr>
      <w:r w:rsidRPr="003D7701">
        <w:t>Latvijas Dziesmu svētku 150 toņi un pustoņi</w:t>
      </w:r>
    </w:p>
    <w:p w:rsidR="003D7701" w:rsidRDefault="003D7701" w:rsidP="00467FAC">
      <w:pPr>
        <w:jc w:val="center"/>
      </w:pPr>
    </w:p>
    <w:p w:rsidR="00EE5973" w:rsidRDefault="00EE5973" w:rsidP="00467FAC">
      <w:pPr>
        <w:jc w:val="center"/>
      </w:pPr>
      <w:r>
        <w:t>3.jūnijs</w:t>
      </w:r>
    </w:p>
    <w:p w:rsidR="003D7701" w:rsidRDefault="003D7701" w:rsidP="00467FAC">
      <w:pPr>
        <w:jc w:val="center"/>
      </w:pPr>
    </w:p>
    <w:p w:rsidR="003D7701" w:rsidRDefault="003D7701" w:rsidP="00467FAC">
      <w:pPr>
        <w:jc w:val="center"/>
      </w:pPr>
      <w:r>
        <w:t>Dalībnieki</w:t>
      </w:r>
    </w:p>
    <w:p w:rsidR="007A576F" w:rsidRDefault="007A576F" w:rsidP="00467FAC">
      <w:pPr>
        <w:jc w:val="center"/>
      </w:pPr>
    </w:p>
    <w:p w:rsidR="007A576F" w:rsidRDefault="007A576F" w:rsidP="007A576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nstrumentālie ansambļi</w:t>
      </w:r>
    </w:p>
    <w:p w:rsidR="007A576F" w:rsidRPr="009D3BD6" w:rsidRDefault="007A576F" w:rsidP="007A576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7A576F" w:rsidTr="00EA0FEC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7A576F" w:rsidRPr="00FC467B" w:rsidRDefault="007A576F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7A576F" w:rsidRPr="00FC467B" w:rsidRDefault="007A576F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7A576F" w:rsidRPr="00FC467B" w:rsidRDefault="007A576F" w:rsidP="00EA0FEC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7A576F" w:rsidRDefault="007A576F" w:rsidP="00EA0FEC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7A576F" w:rsidTr="00EA0FEC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76F" w:rsidRPr="00FA689D" w:rsidRDefault="007A576F" w:rsidP="00EA0FEC">
            <w:pPr>
              <w:rPr>
                <w:color w:val="000000"/>
              </w:rPr>
            </w:pPr>
            <w:r w:rsidRPr="00FA689D">
              <w:rPr>
                <w:color w:val="000000"/>
              </w:rPr>
              <w:t xml:space="preserve">Bērnu un jauniešu interešu izglītības iestāde </w:t>
            </w:r>
          </w:p>
          <w:p w:rsidR="007A576F" w:rsidRPr="00FA689D" w:rsidRDefault="007A576F" w:rsidP="00EA0FEC">
            <w:pPr>
              <w:rPr>
                <w:color w:val="000000"/>
              </w:rPr>
            </w:pPr>
            <w:r w:rsidRPr="00FA689D">
              <w:rPr>
                <w:color w:val="000000"/>
              </w:rPr>
              <w:t xml:space="preserve">"Muzikālās attīstības centrs" – Yamaha mūzikas </w:t>
            </w:r>
          </w:p>
          <w:p w:rsidR="007A576F" w:rsidRPr="00FA689D" w:rsidRDefault="007A576F" w:rsidP="00EA0FEC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FA689D">
              <w:rPr>
                <w:color w:val="000000"/>
              </w:rPr>
              <w:t xml:space="preserve">kolas </w:t>
            </w:r>
            <w:r>
              <w:rPr>
                <w:color w:val="000000"/>
              </w:rPr>
              <w:t xml:space="preserve"> orķestris </w:t>
            </w:r>
            <w:r w:rsidRPr="00FA689D">
              <w:rPr>
                <w:color w:val="000000"/>
              </w:rPr>
              <w:t>“Epic Wolf Orchestra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76F" w:rsidRPr="00FA689D" w:rsidRDefault="007A576F" w:rsidP="00EA0FEC">
            <w:pPr>
              <w:rPr>
                <w:color w:val="000000"/>
              </w:rPr>
            </w:pPr>
            <w:r w:rsidRPr="00FA689D">
              <w:rPr>
                <w:color w:val="000000"/>
              </w:rPr>
              <w:t>Jānis Ozol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A576F" w:rsidRPr="007F2044" w:rsidRDefault="007A576F" w:rsidP="00EA0F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.00</w:t>
            </w:r>
          </w:p>
        </w:tc>
        <w:tc>
          <w:tcPr>
            <w:tcW w:w="1134" w:type="dxa"/>
          </w:tcPr>
          <w:p w:rsidR="007A576F" w:rsidRPr="007F2044" w:rsidRDefault="007A576F" w:rsidP="00EA0F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490290" w:rsidTr="00DA183B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490290" w:rsidRPr="00A71F8A" w:rsidRDefault="00490290" w:rsidP="00490290">
            <w:pPr>
              <w:rPr>
                <w:color w:val="000000"/>
              </w:rPr>
            </w:pPr>
            <w:r w:rsidRPr="0026212C">
              <w:rPr>
                <w:color w:val="000000"/>
              </w:rPr>
              <w:t>Centra sākumskolas zvanu ansamblis  “Saules zvani”</w:t>
            </w:r>
          </w:p>
        </w:tc>
        <w:tc>
          <w:tcPr>
            <w:tcW w:w="4283" w:type="dxa"/>
            <w:shd w:val="clear" w:color="auto" w:fill="auto"/>
            <w:vAlign w:val="bottom"/>
          </w:tcPr>
          <w:p w:rsidR="00490290" w:rsidRDefault="00490290" w:rsidP="00490290">
            <w:pPr>
              <w:rPr>
                <w:color w:val="000000"/>
              </w:rPr>
            </w:pPr>
            <w:r>
              <w:rPr>
                <w:color w:val="000000"/>
              </w:rPr>
              <w:t>Sandra Sproģ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90290" w:rsidRPr="007F2044" w:rsidRDefault="00490290" w:rsidP="004902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.66</w:t>
            </w:r>
          </w:p>
        </w:tc>
        <w:tc>
          <w:tcPr>
            <w:tcW w:w="1134" w:type="dxa"/>
          </w:tcPr>
          <w:p w:rsidR="00490290" w:rsidRPr="007F2044" w:rsidRDefault="00490290" w:rsidP="004902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490290" w:rsidTr="002611A0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490290" w:rsidRPr="00C70C56" w:rsidRDefault="00490290" w:rsidP="00490290">
            <w:pPr>
              <w:rPr>
                <w:color w:val="000000"/>
              </w:rPr>
            </w:pPr>
            <w:r w:rsidRPr="00C70C56">
              <w:rPr>
                <w:color w:val="000000"/>
              </w:rPr>
              <w:t>Rēzeknes 5. pamatskolas akordeonistu ansamblis “Rondo”</w:t>
            </w:r>
          </w:p>
        </w:tc>
        <w:tc>
          <w:tcPr>
            <w:tcW w:w="4283" w:type="dxa"/>
            <w:shd w:val="clear" w:color="auto" w:fill="auto"/>
            <w:vAlign w:val="bottom"/>
          </w:tcPr>
          <w:p w:rsidR="00490290" w:rsidRPr="00C70C56" w:rsidRDefault="00490290" w:rsidP="00490290">
            <w:pPr>
              <w:rPr>
                <w:color w:val="000000"/>
              </w:rPr>
            </w:pPr>
            <w:r w:rsidRPr="00C70C56">
              <w:rPr>
                <w:color w:val="000000"/>
              </w:rPr>
              <w:t>Vija Poikāne</w:t>
            </w:r>
          </w:p>
        </w:tc>
        <w:tc>
          <w:tcPr>
            <w:tcW w:w="1134" w:type="dxa"/>
          </w:tcPr>
          <w:p w:rsidR="00490290" w:rsidRPr="00FC467B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00</w:t>
            </w:r>
          </w:p>
        </w:tc>
        <w:tc>
          <w:tcPr>
            <w:tcW w:w="1134" w:type="dxa"/>
          </w:tcPr>
          <w:p w:rsidR="00490290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490290" w:rsidTr="00121835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Pr="0043168C" w:rsidRDefault="00490290" w:rsidP="00490290">
            <w:pPr>
              <w:rPr>
                <w:color w:val="000000"/>
              </w:rPr>
            </w:pPr>
            <w:r w:rsidRPr="0043168C">
              <w:rPr>
                <w:color w:val="000000"/>
              </w:rPr>
              <w:t>Salaspils Mūzikas un mākslas skolas saksofonistu kvintet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Pr="0043168C" w:rsidRDefault="00490290" w:rsidP="00490290">
            <w:pPr>
              <w:rPr>
                <w:color w:val="000000"/>
              </w:rPr>
            </w:pPr>
            <w:r w:rsidRPr="0043168C">
              <w:rPr>
                <w:color w:val="000000"/>
              </w:rPr>
              <w:t>Zane Aišpu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290" w:rsidRPr="0043168C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168C">
              <w:rPr>
                <w:rFonts w:eastAsiaTheme="minorHAnsi"/>
                <w:color w:val="000000"/>
                <w:lang w:eastAsia="en-US"/>
              </w:rPr>
              <w:t>43.91</w:t>
            </w:r>
          </w:p>
        </w:tc>
        <w:tc>
          <w:tcPr>
            <w:tcW w:w="1134" w:type="dxa"/>
          </w:tcPr>
          <w:p w:rsidR="00490290" w:rsidRPr="0043168C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168C"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7A576F" w:rsidRDefault="007A576F" w:rsidP="00467FAC">
      <w:pPr>
        <w:jc w:val="center"/>
      </w:pPr>
    </w:p>
    <w:p w:rsidR="00490290" w:rsidRPr="00FC467B" w:rsidRDefault="00490290" w:rsidP="0049029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90290" w:rsidRPr="00FC467B" w:rsidTr="00EA0FEC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Pr="00C600DE" w:rsidRDefault="00490290" w:rsidP="00EA0FEC">
            <w:pPr>
              <w:rPr>
                <w:color w:val="000000"/>
              </w:rPr>
            </w:pPr>
            <w:r w:rsidRPr="00780694">
              <w:rPr>
                <w:color w:val="000000"/>
              </w:rPr>
              <w:t>Talsu Kristīgā v</w:t>
            </w:r>
            <w:r>
              <w:rPr>
                <w:color w:val="000000"/>
              </w:rPr>
              <w:t xml:space="preserve">idusskolas un Talsu Bērnu un </w:t>
            </w:r>
            <w:r w:rsidRPr="00780694">
              <w:rPr>
                <w:color w:val="000000"/>
              </w:rPr>
              <w:t>j</w:t>
            </w:r>
            <w:r>
              <w:rPr>
                <w:color w:val="000000"/>
              </w:rPr>
              <w:t>a</w:t>
            </w:r>
            <w:r w:rsidRPr="00780694">
              <w:rPr>
                <w:color w:val="000000"/>
              </w:rPr>
              <w:t>uniešu centra zvanu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Default="00490290" w:rsidP="00EA0FEC">
            <w:pPr>
              <w:rPr>
                <w:color w:val="000000"/>
              </w:rPr>
            </w:pPr>
            <w:r>
              <w:rPr>
                <w:color w:val="000000"/>
              </w:rPr>
              <w:t>Jānis Smil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90290" w:rsidRPr="007F2044" w:rsidRDefault="00490290" w:rsidP="00EA0F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.00</w:t>
            </w:r>
          </w:p>
        </w:tc>
        <w:tc>
          <w:tcPr>
            <w:tcW w:w="1134" w:type="dxa"/>
          </w:tcPr>
          <w:p w:rsidR="00490290" w:rsidRPr="007F2044" w:rsidRDefault="00490290" w:rsidP="00EA0F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490290" w:rsidRPr="00FC467B" w:rsidTr="00EA0FEC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Default="00490290" w:rsidP="00EA0FEC">
            <w:pPr>
              <w:rPr>
                <w:color w:val="000000"/>
              </w:rPr>
            </w:pPr>
            <w:r w:rsidRPr="00C600DE">
              <w:rPr>
                <w:color w:val="000000"/>
              </w:rPr>
              <w:t>MIKC Liepājas Mūzikas, mākslas un dizaina vidusskolas</w:t>
            </w:r>
            <w:r>
              <w:rPr>
                <w:bCs/>
                <w:color w:val="000000"/>
                <w:lang w:val="en-US"/>
              </w:rPr>
              <w:t xml:space="preserve"> zvanu ansamblis “</w:t>
            </w:r>
            <w:r w:rsidRPr="00C600DE">
              <w:rPr>
                <w:bCs/>
                <w:color w:val="000000"/>
                <w:lang w:val="en-US"/>
              </w:rPr>
              <w:t>Campanella</w:t>
            </w:r>
            <w:r>
              <w:rPr>
                <w:bCs/>
                <w:color w:val="000000"/>
                <w:lang w:val="en-US"/>
              </w:rPr>
              <w:t>”</w:t>
            </w:r>
            <w:r w:rsidRPr="00C600DE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Default="00490290" w:rsidP="00EA0FEC">
            <w:pPr>
              <w:rPr>
                <w:color w:val="000000"/>
              </w:rPr>
            </w:pPr>
            <w:r>
              <w:rPr>
                <w:color w:val="000000"/>
              </w:rPr>
              <w:t>Astra Zieme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290" w:rsidRPr="00FC467B" w:rsidRDefault="00490290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50</w:t>
            </w:r>
          </w:p>
        </w:tc>
        <w:tc>
          <w:tcPr>
            <w:tcW w:w="1134" w:type="dxa"/>
          </w:tcPr>
          <w:p w:rsidR="00490290" w:rsidRDefault="00490290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490290" w:rsidRPr="00FC467B" w:rsidTr="0098561B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290" w:rsidRPr="0043168C" w:rsidRDefault="00490290" w:rsidP="00490290">
            <w:pPr>
              <w:rPr>
                <w:color w:val="000000"/>
              </w:rPr>
            </w:pPr>
            <w:r w:rsidRPr="0043168C">
              <w:rPr>
                <w:color w:val="000000"/>
              </w:rPr>
              <w:t>Bērnu un jauniešu centra “Daugmale” akordeonistu ansambli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290" w:rsidRPr="0043168C" w:rsidRDefault="00490290" w:rsidP="00490290">
            <w:pPr>
              <w:rPr>
                <w:color w:val="000000"/>
              </w:rPr>
            </w:pPr>
            <w:r w:rsidRPr="0043168C">
              <w:rPr>
                <w:color w:val="000000"/>
              </w:rPr>
              <w:t>Svetlana Šalaje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0290" w:rsidRPr="0043168C" w:rsidRDefault="00490290" w:rsidP="00490290">
            <w:pPr>
              <w:jc w:val="center"/>
              <w:rPr>
                <w:color w:val="000000"/>
              </w:rPr>
            </w:pPr>
            <w:r w:rsidRPr="0043168C">
              <w:rPr>
                <w:color w:val="000000"/>
              </w:rPr>
              <w:t>44.66</w:t>
            </w:r>
          </w:p>
        </w:tc>
        <w:tc>
          <w:tcPr>
            <w:tcW w:w="1134" w:type="dxa"/>
          </w:tcPr>
          <w:p w:rsidR="00490290" w:rsidRPr="0043168C" w:rsidRDefault="00490290" w:rsidP="00490290">
            <w:pPr>
              <w:jc w:val="center"/>
              <w:rPr>
                <w:color w:val="000000"/>
              </w:rPr>
            </w:pPr>
            <w:r w:rsidRPr="0043168C">
              <w:rPr>
                <w:color w:val="000000"/>
              </w:rPr>
              <w:t>I</w:t>
            </w:r>
          </w:p>
        </w:tc>
      </w:tr>
    </w:tbl>
    <w:p w:rsidR="00490290" w:rsidRDefault="00490290" w:rsidP="00467FAC">
      <w:pPr>
        <w:jc w:val="center"/>
      </w:pPr>
    </w:p>
    <w:p w:rsidR="00E67700" w:rsidRDefault="00E67700" w:rsidP="0049029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E67700" w:rsidRDefault="00E67700" w:rsidP="0049029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E67700" w:rsidRDefault="00E67700" w:rsidP="0049029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90290" w:rsidRDefault="00490290" w:rsidP="00490290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Tautas mūzikas ansambļi</w:t>
      </w:r>
    </w:p>
    <w:p w:rsidR="00490290" w:rsidRPr="009D0B48" w:rsidRDefault="00490290" w:rsidP="00490290">
      <w:pPr>
        <w:spacing w:after="200" w:line="276" w:lineRule="auto"/>
        <w:rPr>
          <w:rFonts w:eastAsiaTheme="minorHAnsi"/>
          <w:lang w:eastAsia="en-US"/>
        </w:rPr>
      </w:pPr>
      <w:r w:rsidRPr="009D0B48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490290" w:rsidTr="00EA0FEC">
        <w:trPr>
          <w:trHeight w:val="245"/>
        </w:trPr>
        <w:tc>
          <w:tcPr>
            <w:tcW w:w="7401" w:type="dxa"/>
          </w:tcPr>
          <w:p w:rsidR="00490290" w:rsidRPr="00FC467B" w:rsidRDefault="00490290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</w:tcPr>
          <w:p w:rsidR="00490290" w:rsidRPr="00FC467B" w:rsidRDefault="00490290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490290" w:rsidRPr="00FC467B" w:rsidRDefault="00490290" w:rsidP="00EA0FEC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  <w:p w:rsidR="00490290" w:rsidRPr="00FC467B" w:rsidRDefault="00490290" w:rsidP="00EA0FE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90290" w:rsidRDefault="00490290" w:rsidP="00EA0FEC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490290" w:rsidTr="00EA0FEC">
        <w:trPr>
          <w:trHeight w:val="138"/>
        </w:trPr>
        <w:tc>
          <w:tcPr>
            <w:tcW w:w="7401" w:type="dxa"/>
            <w:shd w:val="clear" w:color="auto" w:fill="auto"/>
            <w:vAlign w:val="bottom"/>
          </w:tcPr>
          <w:p w:rsidR="00490290" w:rsidRPr="00C70C56" w:rsidRDefault="00490290" w:rsidP="00EA0FEC">
            <w:pPr>
              <w:rPr>
                <w:color w:val="000000"/>
              </w:rPr>
            </w:pPr>
            <w:r w:rsidRPr="00C70C56">
              <w:rPr>
                <w:color w:val="000000"/>
              </w:rPr>
              <w:t>Rēzeknes valsts poļu ģimnāzijas kapela “Jandāliņš”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90290" w:rsidRPr="00C70C56" w:rsidRDefault="00490290" w:rsidP="00EA0FEC">
            <w:pPr>
              <w:rPr>
                <w:color w:val="000000"/>
              </w:rPr>
            </w:pPr>
            <w:r w:rsidRPr="00C70C56">
              <w:rPr>
                <w:color w:val="000000"/>
              </w:rPr>
              <w:t>Silvija Slavika</w:t>
            </w:r>
          </w:p>
        </w:tc>
        <w:tc>
          <w:tcPr>
            <w:tcW w:w="1134" w:type="dxa"/>
          </w:tcPr>
          <w:p w:rsidR="00490290" w:rsidRDefault="00490290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58</w:t>
            </w:r>
          </w:p>
        </w:tc>
        <w:tc>
          <w:tcPr>
            <w:tcW w:w="1134" w:type="dxa"/>
          </w:tcPr>
          <w:p w:rsidR="00490290" w:rsidRDefault="00490290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</w:tbl>
    <w:p w:rsidR="00EE5973" w:rsidRDefault="00EE5973" w:rsidP="00EE5973">
      <w:pPr>
        <w:spacing w:after="200" w:line="276" w:lineRule="auto"/>
        <w:rPr>
          <w:rFonts w:eastAsiaTheme="minorHAnsi"/>
          <w:lang w:eastAsia="en-US"/>
        </w:rPr>
      </w:pPr>
    </w:p>
    <w:p w:rsidR="00EE5973" w:rsidRPr="0043168C" w:rsidRDefault="00EE5973" w:rsidP="00EE5973">
      <w:pPr>
        <w:spacing w:after="200" w:line="276" w:lineRule="auto"/>
        <w:rPr>
          <w:rFonts w:eastAsiaTheme="minorHAnsi"/>
          <w:lang w:eastAsia="en-US"/>
        </w:rPr>
      </w:pPr>
      <w:r w:rsidRPr="0043168C">
        <w:rPr>
          <w:rFonts w:eastAsiaTheme="minorHAnsi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EE5973" w:rsidRPr="0043168C" w:rsidTr="00EA0FEC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EE5973" w:rsidRPr="0043168C" w:rsidRDefault="00EE5973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3168C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E5973" w:rsidRPr="0043168C" w:rsidRDefault="00EE5973" w:rsidP="00EA0FE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3168C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EE5973" w:rsidRPr="0043168C" w:rsidRDefault="00EE5973" w:rsidP="00EA0FEC">
            <w:pPr>
              <w:rPr>
                <w:b/>
              </w:rPr>
            </w:pPr>
            <w:r w:rsidRPr="0043168C">
              <w:rPr>
                <w:b/>
              </w:rPr>
              <w:t>Punkti</w:t>
            </w:r>
          </w:p>
          <w:p w:rsidR="00EE5973" w:rsidRPr="0043168C" w:rsidRDefault="00EE5973" w:rsidP="00EA0FEC">
            <w:pPr>
              <w:rPr>
                <w:b/>
              </w:rPr>
            </w:pPr>
          </w:p>
        </w:tc>
        <w:tc>
          <w:tcPr>
            <w:tcW w:w="1134" w:type="dxa"/>
          </w:tcPr>
          <w:p w:rsidR="00EE5973" w:rsidRPr="0043168C" w:rsidRDefault="00EE5973" w:rsidP="00EA0FEC">
            <w:pPr>
              <w:rPr>
                <w:b/>
              </w:rPr>
            </w:pPr>
            <w:r w:rsidRPr="0043168C">
              <w:rPr>
                <w:b/>
              </w:rPr>
              <w:t>Pakāpe</w:t>
            </w:r>
          </w:p>
        </w:tc>
      </w:tr>
      <w:tr w:rsidR="00EE5973" w:rsidRPr="0043168C" w:rsidTr="00EA0FEC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73" w:rsidRPr="0043168C" w:rsidRDefault="00EE5973" w:rsidP="00EA0FEC">
            <w:pPr>
              <w:rPr>
                <w:color w:val="000000"/>
              </w:rPr>
            </w:pPr>
            <w:r w:rsidRPr="0043168C">
              <w:rPr>
                <w:color w:val="000000"/>
              </w:rPr>
              <w:t>Limbažu Bērnu un jauniešu centra kapela “Eži” (vecākā grup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73" w:rsidRPr="0043168C" w:rsidRDefault="00EE5973" w:rsidP="00EA0FEC">
            <w:pPr>
              <w:rPr>
                <w:color w:val="000000"/>
              </w:rPr>
            </w:pPr>
            <w:r w:rsidRPr="0043168C">
              <w:rPr>
                <w:color w:val="000000"/>
              </w:rPr>
              <w:t>Sandra Budevič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5973" w:rsidRPr="0043168C" w:rsidRDefault="00EE5973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168C">
              <w:rPr>
                <w:rFonts w:eastAsiaTheme="minorHAnsi"/>
                <w:color w:val="000000"/>
                <w:lang w:eastAsia="en-US"/>
              </w:rPr>
              <w:t>44.75</w:t>
            </w:r>
          </w:p>
        </w:tc>
        <w:tc>
          <w:tcPr>
            <w:tcW w:w="1134" w:type="dxa"/>
          </w:tcPr>
          <w:p w:rsidR="00EE5973" w:rsidRPr="0043168C" w:rsidRDefault="00EE5973" w:rsidP="00EA0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168C"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490290" w:rsidRPr="00FC467B" w:rsidRDefault="00490290" w:rsidP="00467FAC">
      <w:pPr>
        <w:jc w:val="center"/>
      </w:pPr>
    </w:p>
    <w:p w:rsidR="009D3BD6" w:rsidRDefault="004B46D3" w:rsidP="009D3BD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opgrupas</w:t>
      </w:r>
    </w:p>
    <w:p w:rsidR="009D3BD6" w:rsidRPr="009D3BD6" w:rsidRDefault="009D3BD6" w:rsidP="009D3BD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9D3BD6" w:rsidTr="00AF4BC0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9D3BD6" w:rsidRPr="00FC467B" w:rsidRDefault="009D3BD6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9D3BD6" w:rsidRDefault="009D3BD6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4609B0" w:rsidTr="00B752B4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P/A Kuldīgas Kultūras centra vokālā grupa “Konfektītes”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00</w:t>
            </w:r>
          </w:p>
        </w:tc>
        <w:tc>
          <w:tcPr>
            <w:tcW w:w="1134" w:type="dxa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A576F" w:rsidTr="00A54E1C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Preiļu novada Bērnu un jauniešu centra popgrupa “Lāsītes 8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Daina Ert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08</w:t>
            </w:r>
          </w:p>
        </w:tc>
        <w:tc>
          <w:tcPr>
            <w:tcW w:w="1134" w:type="dxa"/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7A576F" w:rsidRPr="007F2044" w:rsidTr="00C62C5F">
        <w:trPr>
          <w:trHeight w:val="245"/>
        </w:trPr>
        <w:tc>
          <w:tcPr>
            <w:tcW w:w="7371" w:type="dxa"/>
            <w:vAlign w:val="bottom"/>
          </w:tcPr>
          <w:p w:rsidR="007A576F" w:rsidRPr="007F2044" w:rsidRDefault="007A576F" w:rsidP="007A576F">
            <w:r w:rsidRPr="00FC467B">
              <w:t>Rīgas 64.</w:t>
            </w:r>
            <w:r>
              <w:t xml:space="preserve"> </w:t>
            </w:r>
            <w:r w:rsidRPr="00FC467B">
              <w:t>vidusskolas sākumskolas popgrupa “Kraukšķīši”</w:t>
            </w:r>
          </w:p>
        </w:tc>
        <w:tc>
          <w:tcPr>
            <w:tcW w:w="4283" w:type="dxa"/>
            <w:vAlign w:val="bottom"/>
          </w:tcPr>
          <w:p w:rsidR="007A576F" w:rsidRPr="007F2044" w:rsidRDefault="007A576F" w:rsidP="007A576F">
            <w:pPr>
              <w:rPr>
                <w:color w:val="000000"/>
              </w:rPr>
            </w:pPr>
            <w:r w:rsidRPr="00FC467B">
              <w:rPr>
                <w:color w:val="000000"/>
              </w:rPr>
              <w:t>Ilze Ruduka</w:t>
            </w:r>
          </w:p>
        </w:tc>
        <w:tc>
          <w:tcPr>
            <w:tcW w:w="1134" w:type="dxa"/>
            <w:vAlign w:val="bottom"/>
          </w:tcPr>
          <w:p w:rsidR="007A576F" w:rsidRPr="007F2044" w:rsidRDefault="007A576F" w:rsidP="007A5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94</w:t>
            </w:r>
          </w:p>
        </w:tc>
        <w:tc>
          <w:tcPr>
            <w:tcW w:w="1134" w:type="dxa"/>
          </w:tcPr>
          <w:p w:rsidR="007A576F" w:rsidRPr="007F2044" w:rsidRDefault="007A576F" w:rsidP="007A5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E5973" w:rsidRPr="007F2044" w:rsidTr="00EF1B4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73" w:rsidRPr="00FA689D" w:rsidRDefault="00EE5973" w:rsidP="00EE5973">
            <w:r w:rsidRPr="00FA689D">
              <w:rPr>
                <w:lang w:eastAsia="ar-SA"/>
              </w:rPr>
              <w:t>Cēsu bērnu un jauniešu centra popgrupa ,,Sekunda -8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73" w:rsidRPr="00FA689D" w:rsidRDefault="00EE5973" w:rsidP="00EE5973">
            <w:r w:rsidRPr="00FA689D">
              <w:t>Ina Aizga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E5973" w:rsidRPr="007F2044" w:rsidRDefault="00EE5973" w:rsidP="00EE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66</w:t>
            </w:r>
          </w:p>
        </w:tc>
        <w:tc>
          <w:tcPr>
            <w:tcW w:w="1134" w:type="dxa"/>
          </w:tcPr>
          <w:p w:rsidR="00EE5973" w:rsidRDefault="00EE5973" w:rsidP="00EE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</w:tbl>
    <w:p w:rsidR="009D3BD6" w:rsidRPr="00FC467B" w:rsidRDefault="009D3BD6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C7053" w:rsidRPr="00FC467B" w:rsidRDefault="004B46D3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dējā</w:t>
      </w:r>
      <w:r w:rsidR="00AB3691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609B0" w:rsidRPr="00FC467B" w:rsidTr="007633E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 xml:space="preserve">Ventspils pilsētas pašvaldības iestādes “Ventspils Kultūras centrs” pop-studija  “Jūras akmentiņi” 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Lūcija Boitman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.33</w:t>
            </w:r>
          </w:p>
        </w:tc>
        <w:tc>
          <w:tcPr>
            <w:tcW w:w="1134" w:type="dxa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7A576F" w:rsidRPr="00FC467B" w:rsidTr="008E3C5F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A54AD3" w:rsidRDefault="007A576F" w:rsidP="007A576F">
            <w:r w:rsidRPr="00A54AD3">
              <w:t>Rīgas 64.vidusskolas Radošās mūzikas studijas popgrupa “Kraukšķīši” (vidējā grupa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A54AD3" w:rsidRDefault="007A576F" w:rsidP="007A576F">
            <w:r w:rsidRPr="00A54AD3">
              <w:t>Ilze Rud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6F" w:rsidRPr="00FC467B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576F" w:rsidRPr="00FC467B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AB3691" w:rsidRDefault="00AB3691" w:rsidP="00FC7053">
      <w:pPr>
        <w:spacing w:after="200" w:line="276" w:lineRule="auto"/>
        <w:rPr>
          <w:rFonts w:eastAsiaTheme="minorHAnsi"/>
          <w:lang w:eastAsia="en-US"/>
        </w:rPr>
      </w:pPr>
    </w:p>
    <w:p w:rsidR="00FC7053" w:rsidRPr="00FC467B" w:rsidRDefault="004B46D3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cākā</w:t>
      </w:r>
      <w:r w:rsidR="00AB3691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RPr="00FC467B" w:rsidTr="00056DA0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6D3" w:rsidRDefault="004B46D3" w:rsidP="004B46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Ventspils pilsētas pašvaldības iestādes “Ventspils Kultūras centrs” pop – studijas “Jūras akmentiņi” popgrupa “Viva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D3" w:rsidRDefault="004B46D3" w:rsidP="004B46D3">
            <w:pPr>
              <w:rPr>
                <w:color w:val="000000"/>
              </w:rPr>
            </w:pPr>
            <w:r>
              <w:rPr>
                <w:color w:val="000000"/>
              </w:rPr>
              <w:t>Lūcija Boit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3" w:rsidRPr="00FC467B" w:rsidRDefault="00056DA0" w:rsidP="00056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6D3" w:rsidRPr="00FC467B" w:rsidRDefault="00056DA0" w:rsidP="00056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7A576F" w:rsidRPr="00FC467B" w:rsidTr="0009605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Ilūkstes Mūzikas un mākslas skolas popgrupa “MIX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Sanda Paukš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EE5973" w:rsidRPr="00FC467B" w:rsidTr="00E6342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73" w:rsidRPr="00FA689D" w:rsidRDefault="00EE5973" w:rsidP="00EE5973">
            <w:r w:rsidRPr="00FA689D">
              <w:t>Valmieras 5.vidusskolas popgrupa “Dīvas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73" w:rsidRPr="00FA689D" w:rsidRDefault="00EE5973" w:rsidP="00EE5973">
            <w:r w:rsidRPr="00FA689D">
              <w:t>Ilona Vei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E5973" w:rsidRPr="00FC467B" w:rsidRDefault="00EE5973" w:rsidP="00EE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00</w:t>
            </w:r>
          </w:p>
        </w:tc>
        <w:tc>
          <w:tcPr>
            <w:tcW w:w="1134" w:type="dxa"/>
          </w:tcPr>
          <w:p w:rsidR="00EE5973" w:rsidRDefault="00EE5973" w:rsidP="00EE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</w:tbl>
    <w:p w:rsidR="00566835" w:rsidRDefault="00566835" w:rsidP="00467FAC">
      <w:pPr>
        <w:spacing w:after="200" w:line="276" w:lineRule="auto"/>
        <w:rPr>
          <w:rFonts w:eastAsiaTheme="minorHAnsi"/>
          <w:lang w:eastAsia="en-US"/>
        </w:rPr>
      </w:pPr>
    </w:p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Džeza ansambļi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Tr="009C13D4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4B46D3" w:rsidRPr="00FC467B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4B46D3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4609B0" w:rsidTr="00BF733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Liepājas Mūzikas, mākslas un dizaina vidusskolas “Young Lions Beat Band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Andris Ločmelis un Denis Paškevič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50</w:t>
            </w:r>
          </w:p>
        </w:tc>
        <w:tc>
          <w:tcPr>
            <w:tcW w:w="1134" w:type="dxa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490290" w:rsidTr="00220C5B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490290" w:rsidRPr="007F2044" w:rsidRDefault="00490290" w:rsidP="00490290">
            <w:pPr>
              <w:rPr>
                <w:color w:val="000000"/>
              </w:rPr>
            </w:pPr>
            <w:r>
              <w:t>Jelgavas Mūzikas vidusskolas kombo</w:t>
            </w:r>
          </w:p>
        </w:tc>
        <w:tc>
          <w:tcPr>
            <w:tcW w:w="4283" w:type="dxa"/>
            <w:shd w:val="clear" w:color="auto" w:fill="auto"/>
          </w:tcPr>
          <w:p w:rsidR="00490290" w:rsidRPr="00E95346" w:rsidRDefault="00490290" w:rsidP="00490290">
            <w:pPr>
              <w:rPr>
                <w:color w:val="000000"/>
              </w:rPr>
            </w:pPr>
            <w:r>
              <w:t>Artūrs Sebris</w:t>
            </w:r>
            <w:r w:rsidRPr="00E9534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0290" w:rsidRPr="00FC467B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8</w:t>
            </w:r>
          </w:p>
        </w:tc>
        <w:tc>
          <w:tcPr>
            <w:tcW w:w="1134" w:type="dxa"/>
          </w:tcPr>
          <w:p w:rsidR="00490290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490290" w:rsidTr="00853EAB">
        <w:trPr>
          <w:trHeight w:val="245"/>
        </w:trPr>
        <w:tc>
          <w:tcPr>
            <w:tcW w:w="7371" w:type="dxa"/>
            <w:shd w:val="clear" w:color="auto" w:fill="auto"/>
            <w:vAlign w:val="center"/>
          </w:tcPr>
          <w:p w:rsidR="00490290" w:rsidRPr="00FC467B" w:rsidRDefault="00490290" w:rsidP="00490290">
            <w:pPr>
              <w:rPr>
                <w:color w:val="000000"/>
              </w:rPr>
            </w:pPr>
            <w:r w:rsidRPr="00FC467B">
              <w:rPr>
                <w:color w:val="000000"/>
              </w:rPr>
              <w:t>Rīgas 6.vidusskolas bigbends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490290" w:rsidRPr="00FC467B" w:rsidRDefault="00490290" w:rsidP="00490290">
            <w:pPr>
              <w:rPr>
                <w:color w:val="000000"/>
              </w:rPr>
            </w:pPr>
            <w:r>
              <w:rPr>
                <w:color w:val="000000"/>
              </w:rPr>
              <w:t>Viesturs Galeniek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0290" w:rsidRPr="00FC467B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75</w:t>
            </w:r>
          </w:p>
        </w:tc>
        <w:tc>
          <w:tcPr>
            <w:tcW w:w="1134" w:type="dxa"/>
          </w:tcPr>
          <w:p w:rsidR="00490290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490290" w:rsidTr="008A1F8F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:rsidR="00490290" w:rsidRPr="00C70C56" w:rsidRDefault="00490290" w:rsidP="00490290">
            <w:pPr>
              <w:rPr>
                <w:b/>
                <w:color w:val="000000"/>
              </w:rPr>
            </w:pPr>
            <w:r w:rsidRPr="00C70C56">
              <w:rPr>
                <w:lang w:eastAsia="ar-SA"/>
              </w:rPr>
              <w:t>Daugavpils Iespēju vidusskolas diksilends</w:t>
            </w:r>
          </w:p>
        </w:tc>
        <w:tc>
          <w:tcPr>
            <w:tcW w:w="4283" w:type="dxa"/>
            <w:shd w:val="clear" w:color="auto" w:fill="auto"/>
            <w:vAlign w:val="bottom"/>
          </w:tcPr>
          <w:p w:rsidR="00490290" w:rsidRPr="00C70C56" w:rsidRDefault="00490290" w:rsidP="00490290">
            <w:pPr>
              <w:rPr>
                <w:color w:val="000000"/>
              </w:rPr>
            </w:pPr>
            <w:r w:rsidRPr="00C70C56">
              <w:rPr>
                <w:color w:val="000000"/>
              </w:rPr>
              <w:t>Arnolds Grīnbert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0290" w:rsidRPr="00FC467B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33</w:t>
            </w:r>
          </w:p>
        </w:tc>
        <w:tc>
          <w:tcPr>
            <w:tcW w:w="1134" w:type="dxa"/>
          </w:tcPr>
          <w:p w:rsidR="00490290" w:rsidRDefault="00490290" w:rsidP="00490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</w:tbl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</w:p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Vokāli instrumentālie ansambļi</w:t>
      </w:r>
    </w:p>
    <w:p w:rsidR="004B46D3" w:rsidRPr="009D3BD6" w:rsidRDefault="004B46D3" w:rsidP="004B46D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Tr="009C13D4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4B46D3" w:rsidRPr="00FC467B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4B46D3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4609B0" w:rsidTr="00D9190D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Ventspils Jaunrades nama vokāli instrumentālais ansamblis “Catfish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B0" w:rsidRDefault="004609B0" w:rsidP="004609B0">
            <w:pPr>
              <w:rPr>
                <w:color w:val="000000"/>
              </w:rPr>
            </w:pPr>
            <w:r>
              <w:rPr>
                <w:color w:val="000000"/>
              </w:rPr>
              <w:t>Sergejs Somik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00</w:t>
            </w:r>
          </w:p>
        </w:tc>
        <w:tc>
          <w:tcPr>
            <w:tcW w:w="1134" w:type="dxa"/>
          </w:tcPr>
          <w:p w:rsidR="004609B0" w:rsidRPr="007F2044" w:rsidRDefault="004609B0" w:rsidP="004609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A576F" w:rsidTr="00A1483D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Špoģu Mūzikas un mākslas skolas vokāli instrumentālais ansamblis “MI #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Viktors Leonovič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25</w:t>
            </w:r>
          </w:p>
        </w:tc>
        <w:tc>
          <w:tcPr>
            <w:tcW w:w="1134" w:type="dxa"/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7A576F" w:rsidRPr="007F2044" w:rsidTr="0071632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Austrumlatvijas radošo pakalpojumu centra “Zeimuļs” vokāli instrumentālais ansamblis “Žvūrgzdyni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Ingars Gusā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16</w:t>
            </w:r>
          </w:p>
        </w:tc>
        <w:tc>
          <w:tcPr>
            <w:tcW w:w="1134" w:type="dxa"/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</w:tbl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</w:p>
    <w:p w:rsidR="00056DA0" w:rsidRDefault="00056DA0" w:rsidP="00467FAC">
      <w:pPr>
        <w:spacing w:after="200" w:line="276" w:lineRule="auto"/>
        <w:rPr>
          <w:rFonts w:eastAsiaTheme="minorHAnsi"/>
          <w:lang w:eastAsia="en-US"/>
        </w:rPr>
      </w:pPr>
    </w:p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Tr="009C13D4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4B46D3" w:rsidRPr="00FC467B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4B46D3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4B46D3" w:rsidTr="009C13D4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6D3" w:rsidRDefault="004B46D3" w:rsidP="004B46D3">
            <w:pPr>
              <w:rPr>
                <w:color w:val="000000"/>
              </w:rPr>
            </w:pPr>
            <w:r>
              <w:rPr>
                <w:color w:val="000000"/>
              </w:rPr>
              <w:t>Ventspils Jaunrades nama vokāli instrumentālais ansamblis “6.P.M.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D3" w:rsidRDefault="004B46D3" w:rsidP="004B46D3">
            <w:pPr>
              <w:rPr>
                <w:color w:val="000000"/>
              </w:rPr>
            </w:pPr>
            <w:r>
              <w:rPr>
                <w:color w:val="000000"/>
              </w:rPr>
              <w:t>Sergejs Somik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B46D3" w:rsidRPr="007F2044" w:rsidRDefault="00056DA0" w:rsidP="00056D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25</w:t>
            </w:r>
          </w:p>
        </w:tc>
        <w:tc>
          <w:tcPr>
            <w:tcW w:w="1134" w:type="dxa"/>
          </w:tcPr>
          <w:p w:rsidR="004B46D3" w:rsidRDefault="00056DA0" w:rsidP="00056D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7A576F" w:rsidTr="0043677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lastRenderedPageBreak/>
              <w:t>Špoģu Mūzikas un mākslas skolas vokāli instrumentālais ansamblis “Bulta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3062BF" w:rsidRDefault="007A576F" w:rsidP="007A576F">
            <w:r w:rsidRPr="003062BF">
              <w:t>Viktors Leonovič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66</w:t>
            </w:r>
          </w:p>
        </w:tc>
        <w:tc>
          <w:tcPr>
            <w:tcW w:w="1134" w:type="dxa"/>
          </w:tcPr>
          <w:p w:rsidR="007A576F" w:rsidRPr="003062BF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7A576F" w:rsidTr="007018F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FA689D" w:rsidRDefault="007A576F" w:rsidP="007A576F">
            <w:pPr>
              <w:rPr>
                <w:color w:val="000000"/>
              </w:rPr>
            </w:pPr>
            <w:r w:rsidRPr="00FA689D">
              <w:rPr>
                <w:color w:val="000000"/>
              </w:rPr>
              <w:t>Bērnu un jauniešu interešu izglītības iestāde</w:t>
            </w:r>
            <w:r>
              <w:rPr>
                <w:color w:val="000000"/>
              </w:rPr>
              <w:t>s</w:t>
            </w:r>
            <w:r w:rsidRPr="00FA689D">
              <w:rPr>
                <w:color w:val="000000"/>
              </w:rPr>
              <w:t xml:space="preserve"> </w:t>
            </w:r>
          </w:p>
          <w:p w:rsidR="007A576F" w:rsidRPr="00FA689D" w:rsidRDefault="007A576F" w:rsidP="007A576F">
            <w:r w:rsidRPr="00FA689D">
              <w:rPr>
                <w:color w:val="000000"/>
              </w:rPr>
              <w:t xml:space="preserve">"Muzikālās attīstības centrs" – Yamaha mūzikas skolas vokāli </w:t>
            </w:r>
            <w:r w:rsidRPr="000F31BC">
              <w:rPr>
                <w:color w:val="000000"/>
              </w:rPr>
              <w:t xml:space="preserve">instrumentālajam ansamblim </w:t>
            </w:r>
            <w:r w:rsidRPr="00FA689D">
              <w:rPr>
                <w:color w:val="000000"/>
              </w:rPr>
              <w:t>“Epic Wolf Band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6F" w:rsidRPr="00FA689D" w:rsidRDefault="007A576F" w:rsidP="007A576F">
            <w:r w:rsidRPr="00C37932">
              <w:t xml:space="preserve">vadītājs </w:t>
            </w:r>
            <w:r w:rsidRPr="00FA689D">
              <w:t>Jānis Ozol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76F" w:rsidRPr="00FC467B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.41</w:t>
            </w:r>
          </w:p>
        </w:tc>
        <w:tc>
          <w:tcPr>
            <w:tcW w:w="1134" w:type="dxa"/>
          </w:tcPr>
          <w:p w:rsidR="007A576F" w:rsidRPr="00FC467B" w:rsidRDefault="007A576F" w:rsidP="007A5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490290" w:rsidTr="00105BD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90" w:rsidRPr="00A54AD3" w:rsidRDefault="00490290" w:rsidP="00490290">
            <w:r w:rsidRPr="00D05C89">
              <w:t>Rīgas 45.vidusskolas</w:t>
            </w:r>
            <w:r>
              <w:t xml:space="preserve"> 12.klases </w:t>
            </w:r>
            <w:r w:rsidRPr="00D05C89">
              <w:t>vokāli instrumentālais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90" w:rsidRPr="00A54AD3" w:rsidRDefault="00490290" w:rsidP="00490290">
            <w:r>
              <w:t>Zintis Žvar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290" w:rsidRPr="00FC467B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50</w:t>
            </w:r>
          </w:p>
        </w:tc>
        <w:tc>
          <w:tcPr>
            <w:tcW w:w="1134" w:type="dxa"/>
          </w:tcPr>
          <w:p w:rsidR="00490290" w:rsidRPr="00FC467B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490290" w:rsidTr="002F746D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90" w:rsidRPr="00A54AD3" w:rsidRDefault="00490290" w:rsidP="00490290">
            <w:r w:rsidRPr="00A54AD3">
              <w:t>Jelgavas 4. vidusskolas vokāli instrumentālais ansamblis “Labvakariņ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90" w:rsidRPr="00A54AD3" w:rsidRDefault="00490290" w:rsidP="00490290">
            <w:r w:rsidRPr="00A54AD3">
              <w:t>Gatis Priekul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0290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08</w:t>
            </w:r>
          </w:p>
        </w:tc>
        <w:tc>
          <w:tcPr>
            <w:tcW w:w="1134" w:type="dxa"/>
          </w:tcPr>
          <w:p w:rsidR="00490290" w:rsidRDefault="00490290" w:rsidP="00490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</w:tbl>
    <w:p w:rsidR="00085B2B" w:rsidRPr="00085B2B" w:rsidRDefault="00085B2B" w:rsidP="007A576F">
      <w:pPr>
        <w:spacing w:after="200" w:line="276" w:lineRule="auto"/>
        <w:rPr>
          <w:rFonts w:eastAsiaTheme="minorHAnsi"/>
          <w:b/>
          <w:lang w:eastAsia="en-US"/>
        </w:rPr>
      </w:pPr>
    </w:p>
    <w:sectPr w:rsidR="00085B2B" w:rsidRPr="00085B2B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3F" w:rsidRDefault="00553C3F" w:rsidP="00FE68F6">
      <w:r>
        <w:separator/>
      </w:r>
    </w:p>
  </w:endnote>
  <w:endnote w:type="continuationSeparator" w:id="0">
    <w:p w:rsidR="00553C3F" w:rsidRDefault="00553C3F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3F" w:rsidRDefault="00553C3F" w:rsidP="00FE68F6">
      <w:r>
        <w:separator/>
      </w:r>
    </w:p>
  </w:footnote>
  <w:footnote w:type="continuationSeparator" w:id="0">
    <w:p w:rsidR="00553C3F" w:rsidRDefault="00553C3F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3787B"/>
    <w:rsid w:val="00056DA0"/>
    <w:rsid w:val="0007136C"/>
    <w:rsid w:val="00085B2B"/>
    <w:rsid w:val="00086133"/>
    <w:rsid w:val="000B0EF4"/>
    <w:rsid w:val="000B6A0A"/>
    <w:rsid w:val="00114B7F"/>
    <w:rsid w:val="0012340D"/>
    <w:rsid w:val="00182EC9"/>
    <w:rsid w:val="001A3566"/>
    <w:rsid w:val="001B42AD"/>
    <w:rsid w:val="00277541"/>
    <w:rsid w:val="002C444B"/>
    <w:rsid w:val="002D27C7"/>
    <w:rsid w:val="002D4C80"/>
    <w:rsid w:val="00300D33"/>
    <w:rsid w:val="00305626"/>
    <w:rsid w:val="00334761"/>
    <w:rsid w:val="003516B9"/>
    <w:rsid w:val="00354B54"/>
    <w:rsid w:val="003749B9"/>
    <w:rsid w:val="00381948"/>
    <w:rsid w:val="003867C8"/>
    <w:rsid w:val="00390B8D"/>
    <w:rsid w:val="003A022C"/>
    <w:rsid w:val="003D7701"/>
    <w:rsid w:val="003F0FBC"/>
    <w:rsid w:val="003F4413"/>
    <w:rsid w:val="00414385"/>
    <w:rsid w:val="004151A6"/>
    <w:rsid w:val="004609B0"/>
    <w:rsid w:val="00467FAC"/>
    <w:rsid w:val="00490290"/>
    <w:rsid w:val="004A4EC9"/>
    <w:rsid w:val="004B46D3"/>
    <w:rsid w:val="004C4148"/>
    <w:rsid w:val="004C5701"/>
    <w:rsid w:val="004E4551"/>
    <w:rsid w:val="004F44F3"/>
    <w:rsid w:val="005304AD"/>
    <w:rsid w:val="00541D00"/>
    <w:rsid w:val="00553C3F"/>
    <w:rsid w:val="00566835"/>
    <w:rsid w:val="00583085"/>
    <w:rsid w:val="005D023D"/>
    <w:rsid w:val="005D5979"/>
    <w:rsid w:val="00621F4D"/>
    <w:rsid w:val="006234C7"/>
    <w:rsid w:val="0064776A"/>
    <w:rsid w:val="0065782C"/>
    <w:rsid w:val="00660520"/>
    <w:rsid w:val="00677907"/>
    <w:rsid w:val="006812F8"/>
    <w:rsid w:val="006B7B46"/>
    <w:rsid w:val="00712CA5"/>
    <w:rsid w:val="0071328E"/>
    <w:rsid w:val="007359B6"/>
    <w:rsid w:val="00741ACF"/>
    <w:rsid w:val="00747B17"/>
    <w:rsid w:val="00760217"/>
    <w:rsid w:val="00762ECA"/>
    <w:rsid w:val="007741FC"/>
    <w:rsid w:val="007A576F"/>
    <w:rsid w:val="007A7464"/>
    <w:rsid w:val="007D0A1C"/>
    <w:rsid w:val="00813E89"/>
    <w:rsid w:val="00816C03"/>
    <w:rsid w:val="00834D39"/>
    <w:rsid w:val="0087009B"/>
    <w:rsid w:val="0087342F"/>
    <w:rsid w:val="00882D8E"/>
    <w:rsid w:val="00887680"/>
    <w:rsid w:val="00897D84"/>
    <w:rsid w:val="008B301F"/>
    <w:rsid w:val="008F0FD5"/>
    <w:rsid w:val="008F5351"/>
    <w:rsid w:val="009106E8"/>
    <w:rsid w:val="00932AD8"/>
    <w:rsid w:val="009C7B90"/>
    <w:rsid w:val="009D0B48"/>
    <w:rsid w:val="009D3BD6"/>
    <w:rsid w:val="009E26AD"/>
    <w:rsid w:val="009E7B3E"/>
    <w:rsid w:val="00A159D2"/>
    <w:rsid w:val="00A30A28"/>
    <w:rsid w:val="00A41FF7"/>
    <w:rsid w:val="00A43DA1"/>
    <w:rsid w:val="00A47E8A"/>
    <w:rsid w:val="00A51A3F"/>
    <w:rsid w:val="00A6501D"/>
    <w:rsid w:val="00A66522"/>
    <w:rsid w:val="00A70E3E"/>
    <w:rsid w:val="00A76453"/>
    <w:rsid w:val="00AB3691"/>
    <w:rsid w:val="00AD53EF"/>
    <w:rsid w:val="00AF44ED"/>
    <w:rsid w:val="00AF4BC0"/>
    <w:rsid w:val="00B04182"/>
    <w:rsid w:val="00B417C3"/>
    <w:rsid w:val="00B5493F"/>
    <w:rsid w:val="00B86339"/>
    <w:rsid w:val="00BC5EAA"/>
    <w:rsid w:val="00C23A24"/>
    <w:rsid w:val="00CC10E6"/>
    <w:rsid w:val="00CF152E"/>
    <w:rsid w:val="00CF5F24"/>
    <w:rsid w:val="00D075FB"/>
    <w:rsid w:val="00D07F0D"/>
    <w:rsid w:val="00D170F1"/>
    <w:rsid w:val="00D607C2"/>
    <w:rsid w:val="00D7366D"/>
    <w:rsid w:val="00D829CF"/>
    <w:rsid w:val="00D950F9"/>
    <w:rsid w:val="00DA12E2"/>
    <w:rsid w:val="00DB10E2"/>
    <w:rsid w:val="00E034E1"/>
    <w:rsid w:val="00E67700"/>
    <w:rsid w:val="00E85C09"/>
    <w:rsid w:val="00EC6CFB"/>
    <w:rsid w:val="00EE5973"/>
    <w:rsid w:val="00EF1CF0"/>
    <w:rsid w:val="00F64F0F"/>
    <w:rsid w:val="00F86F04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A1B-8CB6-4161-A388-2BF0CF6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Egils Šķetris</cp:lastModifiedBy>
  <cp:revision>2</cp:revision>
  <dcterms:created xsi:type="dcterms:W3CDTF">2023-04-26T07:18:00Z</dcterms:created>
  <dcterms:modified xsi:type="dcterms:W3CDTF">2023-04-26T07:18:00Z</dcterms:modified>
</cp:coreProperties>
</file>